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3516804A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AF5524">
        <w:rPr>
          <w:b/>
          <w:bCs/>
        </w:rPr>
        <w:t>1</w:t>
      </w:r>
      <w:r w:rsidR="009F4CBF">
        <w:rPr>
          <w:b/>
          <w:bCs/>
        </w:rPr>
        <w:t>3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75C46079" w14:textId="77777777" w:rsidR="00036633" w:rsidRPr="003805AA" w:rsidRDefault="00036633" w:rsidP="0063092F">
      <w:pPr>
        <w:pStyle w:val="Default"/>
        <w:ind w:firstLine="0"/>
      </w:pPr>
    </w:p>
    <w:p w14:paraId="185A84E0" w14:textId="3B445B25" w:rsidR="00E343D4" w:rsidRPr="004A1121" w:rsidRDefault="00E343D4" w:rsidP="00BA7A92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369"/>
        <w:gridCol w:w="1275"/>
        <w:gridCol w:w="1843"/>
        <w:gridCol w:w="1985"/>
        <w:gridCol w:w="2551"/>
      </w:tblGrid>
      <w:tr w:rsidR="006C4CD6" w:rsidRPr="009253F5" w14:paraId="6130C34C" w14:textId="77777777" w:rsidTr="006C4CD6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6C4CD6" w:rsidRPr="009253F5" w:rsidRDefault="006C4CD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6C4CD6" w:rsidRPr="009253F5" w:rsidRDefault="006C4CD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6C4CD6" w:rsidRPr="009253F5" w:rsidRDefault="006C4CD6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6C4CD6" w:rsidRPr="009253F5" w:rsidRDefault="006C4CD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6C4CD6" w:rsidRPr="009253F5" w:rsidRDefault="006C4CD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6C4CD6" w:rsidRPr="009253F5" w:rsidRDefault="006C4CD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6C4CD6" w:rsidRPr="009253F5" w:rsidRDefault="006C4CD6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6C4CD6" w:rsidRPr="009253F5" w14:paraId="28E1827D" w14:textId="77777777" w:rsidTr="006C4CD6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6C4CD6" w:rsidRPr="009253F5" w:rsidRDefault="006C4CD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6C4CD6" w:rsidRPr="009253F5" w:rsidRDefault="006C4CD6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6C4CD6" w:rsidRPr="009253F5" w:rsidRDefault="006C4CD6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6C4CD6" w:rsidRPr="009253F5" w:rsidRDefault="006C4CD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6C4CD6" w:rsidRPr="009253F5" w:rsidRDefault="006C4CD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6C4CD6" w:rsidRPr="009253F5" w:rsidRDefault="006C4CD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6C4CD6" w:rsidRPr="009253F5" w:rsidRDefault="006C4CD6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6C4CD6" w:rsidRPr="009253F5" w:rsidRDefault="006C4CD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6C4CD6" w:rsidRPr="009253F5" w:rsidRDefault="006C4CD6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6C4CD6" w:rsidRPr="009253F5" w:rsidRDefault="006C4CD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6C4CD6" w:rsidRPr="009253F5" w:rsidRDefault="006C4CD6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6C4CD6" w:rsidRPr="009253F5" w:rsidRDefault="006C4CD6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6C4CD6" w:rsidRPr="009253F5" w:rsidRDefault="006C4CD6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6C4CD6" w:rsidRPr="009253F5" w14:paraId="3D046D15" w14:textId="77777777" w:rsidTr="006C4CD6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6C4CD6" w:rsidRPr="009253F5" w:rsidRDefault="006C4CD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6C4CD6" w:rsidRPr="009253F5" w:rsidRDefault="006C4CD6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6C4CD6" w:rsidRPr="009253F5" w:rsidRDefault="006C4CD6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6C4CD6" w:rsidRPr="009253F5" w:rsidRDefault="006C4CD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6C4CD6" w:rsidRPr="009253F5" w:rsidRDefault="006C4CD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6C4CD6" w:rsidRPr="009253F5" w:rsidRDefault="006C4CD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6C4CD6" w:rsidRPr="009253F5" w:rsidRDefault="006C4CD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6C4CD6" w:rsidRPr="009253F5" w14:paraId="4A80F72B" w14:textId="77777777" w:rsidTr="006C4CD6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6C4CD6" w:rsidRPr="009253F5" w:rsidRDefault="006C4CD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6C4CD6" w:rsidRPr="009253F5" w:rsidRDefault="006C4CD6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6C4CD6" w:rsidRPr="009253F5" w:rsidRDefault="006C4CD6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6C4CD6" w:rsidRPr="009253F5" w:rsidRDefault="006C4CD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6C4CD6" w:rsidRPr="009253F5" w:rsidRDefault="006C4CD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6C4CD6" w:rsidRPr="009253F5" w:rsidRDefault="006C4CD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6C4CD6" w:rsidRPr="009253F5" w:rsidRDefault="006C4CD6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6C4CD6" w:rsidRPr="009253F5" w14:paraId="7611A3C0" w14:textId="77777777" w:rsidTr="006C4CD6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6C4CD6" w:rsidRPr="009253F5" w:rsidRDefault="006C4CD6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6C4CD6" w:rsidRPr="009253F5" w:rsidRDefault="006C4CD6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6C4CD6" w:rsidRPr="009253F5" w:rsidRDefault="006C4CD6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6C4CD6" w:rsidRPr="009253F5" w:rsidRDefault="006C4CD6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6C4CD6" w:rsidRPr="009253F5" w:rsidRDefault="006C4CD6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6C4CD6" w:rsidRPr="009253F5" w:rsidRDefault="006C4CD6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6C4CD6" w:rsidRPr="009253F5" w:rsidRDefault="006C4CD6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6C4CD6" w:rsidRPr="009253F5" w:rsidRDefault="006C4CD6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6C4CD6" w:rsidRPr="009253F5" w:rsidRDefault="006C4CD6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C4CD6" w:rsidRPr="009253F5" w14:paraId="608159B3" w14:textId="77777777" w:rsidTr="006C4CD6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6C4CD6" w:rsidRPr="009253F5" w:rsidRDefault="006C4CD6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6C4CD6" w:rsidRPr="009253F5" w:rsidRDefault="006C4CD6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6C4CD6" w:rsidRPr="009253F5" w:rsidRDefault="006C4CD6" w:rsidP="000D5AEB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611C70FF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61462083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F30B73B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437368F1" w:rsidR="006C4CD6" w:rsidRPr="009253F5" w:rsidRDefault="006C4CD6" w:rsidP="008340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62A8AF43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5A659D0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6C4CD6" w:rsidRPr="009253F5" w14:paraId="55D19AB5" w14:textId="77777777" w:rsidTr="006C4CD6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6C4CD6" w:rsidRPr="009253F5" w:rsidRDefault="006C4CD6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6C4CD6" w:rsidRPr="009253F5" w:rsidRDefault="006C4CD6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6C4CD6" w:rsidRPr="009253F5" w:rsidRDefault="006C4CD6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44D3B674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18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4088FE53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4D544FBA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0758FD69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6C0DEFA6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B3C77AF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6C4CD6" w:rsidRPr="009253F5" w14:paraId="5CDBC424" w14:textId="77777777" w:rsidTr="006C4CD6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6C4CD6" w:rsidRPr="009253F5" w:rsidRDefault="006C4CD6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6C4CD6" w:rsidRPr="009253F5" w:rsidRDefault="006C4CD6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6C4CD6" w:rsidRPr="009253F5" w:rsidRDefault="006C4CD6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082A581E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55A">
              <w:rPr>
                <w:rFonts w:ascii="Times New Roman" w:hAnsi="Times New Roman" w:cs="Times New Roman"/>
              </w:rPr>
              <w:t>448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4FBE9069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F7516F7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08F6B99E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725966EB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000F2A6E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6C4CD6" w:rsidRPr="009253F5" w14:paraId="6D20F62A" w14:textId="77777777" w:rsidTr="006C4CD6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6C4CD6" w:rsidRPr="009253F5" w:rsidRDefault="006C4CD6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6C4CD6" w:rsidRPr="009253F5" w:rsidRDefault="006C4CD6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2FD0786C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4D2FC07E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58826747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3EA86E0A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727BAD18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7CEBECEE" w:rsidR="006C4CD6" w:rsidRPr="009253F5" w:rsidRDefault="006C4CD6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6C4CD6" w:rsidRPr="009253F5" w14:paraId="4FF873F9" w14:textId="77777777" w:rsidTr="006C4CD6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2876E" w14:textId="4958B21F" w:rsidR="006C4CD6" w:rsidRPr="00B4330A" w:rsidRDefault="006C4CD6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 xml:space="preserve">№ 1 на </w:t>
            </w:r>
            <w:proofErr w:type="spellStart"/>
            <w:r w:rsidRPr="00B4330A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B433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24560" w14:textId="6AB626B3" w:rsidR="006C4CD6" w:rsidRPr="00B4330A" w:rsidRDefault="006C4CD6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C597B" w14:textId="68F7A041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182DA" w14:textId="7ECBC7C8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59D64" w14:textId="6ABC529E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3E803" w14:textId="55BA671E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884AC" w14:textId="6B12BD11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67C33" w14:textId="48EC26D7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76F78" w14:textId="269AF513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</w:tr>
      <w:tr w:rsidR="006C4CD6" w:rsidRPr="009253F5" w14:paraId="4F8C7E5A" w14:textId="77777777" w:rsidTr="006C4CD6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609BA" w14:textId="0C7D3270" w:rsidR="006C4CD6" w:rsidRPr="00B4330A" w:rsidRDefault="006C4CD6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 xml:space="preserve">№ 2 на </w:t>
            </w:r>
            <w:proofErr w:type="spellStart"/>
            <w:r w:rsidRPr="00B4330A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B433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FD81E" w14:textId="3A04B693" w:rsidR="006C4CD6" w:rsidRPr="00B4330A" w:rsidRDefault="006C4CD6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2F5E7" w14:textId="61DCEE9B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07443" w14:textId="6B01FDEE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152,15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903E9" w14:textId="0D535F40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7C5C0" w14:textId="52D31ADF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A5B3A" w14:textId="07BABE46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A78F0" w14:textId="54BA21DF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E8A38" w14:textId="144E0337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</w:tr>
      <w:tr w:rsidR="006C4CD6" w:rsidRPr="009253F5" w14:paraId="24715683" w14:textId="77777777" w:rsidTr="006C4CD6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830EA" w14:textId="38769196" w:rsidR="006C4CD6" w:rsidRPr="00B4330A" w:rsidRDefault="006C4CD6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B4330A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96245" w14:textId="37BC0022" w:rsidR="006C4CD6" w:rsidRPr="00B4330A" w:rsidRDefault="006C4CD6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B9BB4" w14:textId="425DED9F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1096D" w14:textId="2871BB5D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624,89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38DEA" w14:textId="2E2DA704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81264" w14:textId="286D2231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64BA4" w14:textId="7DC56E31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086BB" w14:textId="1A213714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D7798" w14:textId="074AB5B0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</w:tr>
      <w:tr w:rsidR="006C4CD6" w:rsidRPr="009253F5" w14:paraId="38942737" w14:textId="77777777" w:rsidTr="006C4CD6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0C453" w14:textId="3195F02D" w:rsidR="006C4CD6" w:rsidRPr="00B4330A" w:rsidRDefault="006C4CD6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86257" w14:textId="602BA9D7" w:rsidR="006C4CD6" w:rsidRPr="00B4330A" w:rsidRDefault="006C4CD6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19AAA" w14:textId="061F7F7D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75DA6" w14:textId="016AA4D9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086BE" w14:textId="7342C26A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DEDE8" w14:textId="63295571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CB0AD" w14:textId="43BFBBDF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2BD0D" w14:textId="2D974277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BA49E" w14:textId="1EDD8AA7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</w:tr>
      <w:tr w:rsidR="006C4CD6" w:rsidRPr="009253F5" w14:paraId="0CD68A2C" w14:textId="77777777" w:rsidTr="006C4CD6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57730" w14:textId="44486C4B" w:rsidR="006C4CD6" w:rsidRPr="00B4330A" w:rsidRDefault="006C4CD6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B4330A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A332C" w14:textId="296F5B1B" w:rsidR="006C4CD6" w:rsidRPr="00B4330A" w:rsidRDefault="006C4CD6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9E471" w14:textId="3006D6D4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DAB81" w14:textId="4A4845C3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293,40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92F49" w14:textId="28CD081A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7B891" w14:textId="019F0225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08399" w14:textId="4C21FF5D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52DDE" w14:textId="4F4E6CEB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D7AB6" w14:textId="0EB54DD0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</w:tr>
      <w:tr w:rsidR="006C4CD6" w:rsidRPr="009253F5" w14:paraId="79A98B2F" w14:textId="77777777" w:rsidTr="006C4CD6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F793A" w14:textId="67F773C1" w:rsidR="006C4CD6" w:rsidRPr="00B4330A" w:rsidRDefault="006C4CD6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B4330A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A653C" w14:textId="1B209439" w:rsidR="006C4CD6" w:rsidRPr="00B4330A" w:rsidRDefault="006C4CD6" w:rsidP="00B4330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A8D5C" w14:textId="4BE311C4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DBEBD" w14:textId="4394C75D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315,10</w:t>
            </w:r>
          </w:p>
        </w:tc>
        <w:tc>
          <w:tcPr>
            <w:tcW w:w="13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B3AF8" w14:textId="63150180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1FB90" w14:textId="5A0F28B1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C7104" w14:textId="1298FCD3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89F03" w14:textId="1227DB0F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919F8" w14:textId="1E0B8EF7" w:rsidR="006C4CD6" w:rsidRPr="00B4330A" w:rsidRDefault="006C4CD6" w:rsidP="00B4330A">
            <w:pPr>
              <w:jc w:val="center"/>
              <w:rPr>
                <w:rFonts w:ascii="Times New Roman" w:hAnsi="Times New Roman" w:cs="Times New Roman"/>
              </w:rPr>
            </w:pPr>
            <w:r w:rsidRPr="00B4330A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48696020" w:rsidR="00533EBA" w:rsidRPr="002263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4CD6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30A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0723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ED97-0D0C-40FC-BB55-4D9A0454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69</cp:revision>
  <cp:lastPrinted>2025-11-06T01:03:00Z</cp:lastPrinted>
  <dcterms:created xsi:type="dcterms:W3CDTF">2025-07-06T03:34:00Z</dcterms:created>
  <dcterms:modified xsi:type="dcterms:W3CDTF">2025-11-17T00:25:00Z</dcterms:modified>
</cp:coreProperties>
</file>